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D0" w:rsidRDefault="008B47D0" w:rsidP="008C1CF0">
      <w:pPr>
        <w:spacing w:after="0" w:line="240" w:lineRule="auto"/>
        <w:jc w:val="both"/>
        <w:rPr>
          <w:rFonts w:ascii="Arial" w:hAnsi="Arial" w:cs="Arial"/>
        </w:rPr>
      </w:pP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674F" w:rsidRPr="00A74845" w:rsidRDefault="0001674F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45">
        <w:rPr>
          <w:rFonts w:ascii="Arial" w:hAnsi="Arial" w:cs="Arial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ività sul territorio</w:t>
      </w: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45">
        <w:rPr>
          <w:rFonts w:ascii="Arial" w:hAnsi="Arial" w:cs="Arial"/>
          <w:b/>
          <w:noProof/>
          <w:color w:val="FF0000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36195</wp:posOffset>
            </wp:positionV>
            <wp:extent cx="2162175" cy="1847850"/>
            <wp:effectExtent l="19050" t="0" r="9525" b="0"/>
            <wp:wrapNone/>
            <wp:docPr id="9" name="Immagine 50" descr="249405_10150197924524591_769859590_6826382_751161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 descr="249405_10150197924524591_769859590_6826382_7511615_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AE4" w:rsidRPr="00A74845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  <w:r w:rsidRPr="006F3AE4">
        <w:rPr>
          <w:rFonts w:ascii="Arial" w:hAnsi="Arial" w:cs="Arial"/>
          <w:color w:val="FF0000"/>
          <w:sz w:val="44"/>
          <w:szCs w:val="44"/>
        </w:rPr>
        <w:t xml:space="preserve">Sostegno allo start-up </w:t>
      </w: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2F7E2C" w:rsidRPr="006F3AE4" w:rsidRDefault="002F7E2C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6F3AE4">
        <w:rPr>
          <w:rFonts w:ascii="Arial" w:hAnsi="Arial" w:cs="Arial"/>
          <w:i/>
          <w:color w:val="FF0000"/>
          <w:sz w:val="32"/>
          <w:szCs w:val="32"/>
        </w:rPr>
        <w:t>Formulario per la presentazione di progetti</w:t>
      </w:r>
      <w:r>
        <w:rPr>
          <w:rFonts w:ascii="Arial" w:hAnsi="Arial" w:cs="Arial"/>
          <w:i/>
          <w:color w:val="FF0000"/>
          <w:sz w:val="32"/>
          <w:szCs w:val="32"/>
        </w:rPr>
        <w:t xml:space="preserve"> - </w:t>
      </w:r>
      <w:r w:rsidR="002F7E2C">
        <w:rPr>
          <w:rFonts w:ascii="Arial" w:hAnsi="Arial" w:cs="Arial"/>
          <w:i/>
          <w:color w:val="FF0000"/>
          <w:sz w:val="32"/>
          <w:szCs w:val="32"/>
        </w:rPr>
        <w:t>Edizione 2013</w:t>
      </w:r>
    </w:p>
    <w:p w:rsidR="006F3AE4" w:rsidRDefault="006F3AE4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01674F" w:rsidRDefault="00A74845" w:rsidP="0001674F">
      <w:pPr>
        <w:tabs>
          <w:tab w:val="left" w:pos="993"/>
        </w:tabs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755650</wp:posOffset>
                </wp:positionH>
                <wp:positionV relativeFrom="margin">
                  <wp:posOffset>-1511935</wp:posOffset>
                </wp:positionV>
                <wp:extent cx="3319780" cy="1057275"/>
                <wp:effectExtent l="15875" t="12065" r="93345" b="92710"/>
                <wp:wrapSquare wrapText="bothSides"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1978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AE4" w:rsidRPr="006F3AE4" w:rsidRDefault="006F3AE4" w:rsidP="006F3AE4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e Prima:</w:t>
                            </w:r>
                          </w:p>
                          <w:p w:rsidR="006F3AE4" w:rsidRPr="006F3AE4" w:rsidRDefault="006F3AE4" w:rsidP="006F3AE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F81BD"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ati del proponent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59.5pt;margin-top:-119.05pt;width:261.4pt;height:83.25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" o:allowincell="f" filled="f" fillcolor="black" strokecolor="red" strokeweight="1.5pt">
                <v:shadow on="t" color="#f79646" opacity=".5" offset="6pt,6pt"/>
                <v:textbox inset="21.6pt,21.6pt,21.6pt,21.6pt">
                  <w:txbxContent>
                    <w:p w:rsidR="006F3AE4" w:rsidRPr="006F3AE4" w:rsidRDefault="006F3AE4" w:rsidP="006F3AE4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Parte Prima:</w:t>
                      </w:r>
                    </w:p>
                    <w:p w:rsidR="006F3AE4" w:rsidRPr="006F3AE4" w:rsidRDefault="006F3AE4" w:rsidP="006F3AE4">
                      <w:pPr>
                        <w:rPr>
                          <w:rFonts w:ascii="Arial" w:hAnsi="Arial" w:cs="Arial"/>
                          <w:b/>
                          <w:i/>
                          <w:color w:val="4F81BD"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Dati del proponen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color w:val="FF0000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Al</w:t>
      </w:r>
      <w:r w:rsidR="009A41E2">
        <w:rPr>
          <w:rFonts w:ascii="Arial" w:hAnsi="Arial" w:cs="Arial"/>
          <w:lang w:eastAsia="it-IT"/>
        </w:rPr>
        <w:t xml:space="preserve"> Comitato Regionale </w:t>
      </w:r>
      <w:r w:rsidRPr="006F3AE4">
        <w:rPr>
          <w:rFonts w:ascii="Arial" w:hAnsi="Arial" w:cs="Arial"/>
          <w:lang w:eastAsia="it-IT"/>
        </w:rPr>
        <w:t xml:space="preserve">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della Croce Rossa Italiana</w:t>
      </w:r>
      <w:r w:rsidR="009A41E2">
        <w:rPr>
          <w:rFonts w:ascii="Arial" w:hAnsi="Arial" w:cs="Arial"/>
          <w:lang w:eastAsia="it-IT"/>
        </w:rPr>
        <w:t xml:space="preserve"> del Lazio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 xml:space="preserve">per via mail a: </w:t>
      </w:r>
      <w:r w:rsidR="009A41E2">
        <w:rPr>
          <w:rFonts w:ascii="Arial" w:hAnsi="Arial" w:cs="Arial"/>
          <w:i/>
          <w:lang w:eastAsia="it-IT"/>
        </w:rPr>
        <w:t>cr.lazio</w:t>
      </w:r>
      <w:r w:rsidRPr="006F3AE4">
        <w:rPr>
          <w:rFonts w:ascii="Arial" w:hAnsi="Arial" w:cs="Arial"/>
          <w:i/>
          <w:lang w:eastAsia="it-IT"/>
        </w:rPr>
        <w:t>@cri.it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Proponente il progetto</w:t>
      </w:r>
      <w:r w:rsidRPr="006F3AE4">
        <w:rPr>
          <w:rFonts w:ascii="Arial" w:hAnsi="Arial" w:cs="Arial"/>
          <w:vertAlign w:val="superscript"/>
          <w:lang w:eastAsia="it-IT"/>
        </w:rPr>
        <w:footnoteReference w:id="1"/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06680</wp:posOffset>
                </wp:positionV>
                <wp:extent cx="5955030" cy="400685"/>
                <wp:effectExtent l="6350" t="11430" r="10795" b="6985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.25pt;margin-top:8.4pt;width:468.9pt;height:31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 xml:space="preserve">   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Comitato della Croce Rossa Italiana organizzatore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3335" t="11430" r="5715" b="762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6" name="Immagine 1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8.05pt;margin-top:11.4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6" name="Immagine 1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3335" t="11430" r="5715" b="762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8" name="Immagine 1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5.3pt;margin-top:11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">
                <v:textbox>
                  <w:txbxContent>
                    <w:p w:rsidR="006F3AE4" w:rsidRPr="00AF6077" w:rsidRDefault="006F3AE4" w:rsidP="006F3AE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8" name="Immagine 1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Locale </w:t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   Provinciale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5" name="Immagin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  <w:t xml:space="preserve">     </w:t>
      </w:r>
      <w:r w:rsidRPr="006F3AE4">
        <w:rPr>
          <w:rFonts w:ascii="Arial" w:hAnsi="Arial" w:cs="Arial"/>
          <w:lang w:eastAsia="it-IT"/>
        </w:rPr>
        <w:tab/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53670</wp:posOffset>
                </wp:positionV>
                <wp:extent cx="3592830" cy="266700"/>
                <wp:effectExtent l="11430" t="10795" r="5715" b="825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21.65pt;margin-top:12.1pt;width:282.9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QZLg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Comitato C.R.I. di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14300</wp:posOffset>
                </wp:positionV>
                <wp:extent cx="2019300" cy="228600"/>
                <wp:effectExtent l="13335" t="9525" r="5715" b="9525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75.55pt;margin-top:9pt;width:15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zrLA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14300</wp:posOffset>
                </wp:positionV>
                <wp:extent cx="1922145" cy="228600"/>
                <wp:effectExtent l="13335" t="9525" r="7620" b="9525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50.55pt;margin-top:9pt;width:151.3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 Tel.   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4" name="Immagin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Mail: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9A41E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Volontario</w:t>
      </w:r>
      <w:r w:rsidR="006F3AE4" w:rsidRPr="006F3AE4">
        <w:rPr>
          <w:rFonts w:ascii="Arial" w:hAnsi="Arial" w:cs="Arial"/>
          <w:lang w:eastAsia="it-IT"/>
        </w:rPr>
        <w:t xml:space="preserve"> C.R.I. referente del Progetto 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7155</wp:posOffset>
                </wp:positionV>
                <wp:extent cx="5955030" cy="342900"/>
                <wp:effectExtent l="6350" t="11430" r="10795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4.25pt;margin-top:7.65pt;width:468.9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8KLwIAAFk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4300</wp:posOffset>
                </wp:positionV>
                <wp:extent cx="1922145" cy="228600"/>
                <wp:effectExtent l="5715" t="9525" r="5715" b="9525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43.95pt;margin-top:9pt;width:151.3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14300</wp:posOffset>
                </wp:positionV>
                <wp:extent cx="2019300" cy="228600"/>
                <wp:effectExtent l="13335" t="9525" r="5715" b="952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75.55pt;margin-top:9pt;width:15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XiLA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Tel.   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3" name="Immagin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</w:t>
      </w:r>
      <w:r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>Mail: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br w:type="page"/>
      </w:r>
    </w:p>
    <w:p w:rsidR="006F3AE4" w:rsidRPr="006F3AE4" w:rsidRDefault="00A74845" w:rsidP="006F3AE4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672064" behindDoc="0" locked="0" layoutInCell="0" allowOverlap="1">
                <wp:simplePos x="0" y="0"/>
                <wp:positionH relativeFrom="margin">
                  <wp:posOffset>-708025</wp:posOffset>
                </wp:positionH>
                <wp:positionV relativeFrom="margin">
                  <wp:posOffset>-1506855</wp:posOffset>
                </wp:positionV>
                <wp:extent cx="3293110" cy="1118870"/>
                <wp:effectExtent l="15875" t="17145" r="91440" b="92710"/>
                <wp:wrapSquare wrapText="bothSides"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93110" cy="1118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AE4" w:rsidRPr="006F3AE4" w:rsidRDefault="006F3AE4" w:rsidP="006F3AE4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e Seconda:</w:t>
                            </w:r>
                          </w:p>
                          <w:p w:rsidR="006F3AE4" w:rsidRPr="006F3AE4" w:rsidRDefault="006F3AE4" w:rsidP="006F3AE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F81BD"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lazione illustrativa del proget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55.75pt;margin-top:-118.65pt;width:259.3pt;height:88.1pt;flip:x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" o:allowincell="f" filled="f" fillcolor="black" strokecolor="red" strokeweight="1.5pt">
                <v:shadow on="t" color="#f79646" opacity=".5" offset="6pt,6pt"/>
                <v:textbox inset="21.6pt,21.6pt,21.6pt,21.6pt">
                  <w:txbxContent>
                    <w:p w:rsidR="006F3AE4" w:rsidRPr="006F3AE4" w:rsidRDefault="006F3AE4" w:rsidP="006F3AE4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Parte Seconda:</w:t>
                      </w:r>
                    </w:p>
                    <w:p w:rsidR="006F3AE4" w:rsidRPr="006F3AE4" w:rsidRDefault="006F3AE4" w:rsidP="006F3AE4">
                      <w:pPr>
                        <w:rPr>
                          <w:rFonts w:ascii="Arial" w:hAnsi="Arial" w:cs="Arial"/>
                          <w:b/>
                          <w:i/>
                          <w:color w:val="4F81BD"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Relazione illustrativa del proget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Titolo del progetto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6116955" cy="424180"/>
                <wp:effectExtent l="11430" t="9525" r="5715" b="1397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-2.85pt;margin-top:3.75pt;width:481.65pt;height:3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">
                <v:textbox>
                  <w:txbxContent>
                    <w:p w:rsidR="006F3AE4" w:rsidRDefault="006F3AE4" w:rsidP="006F3AE4"/>
                  </w:txbxContent>
                </v:textbox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509DF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509DF" w:rsidRPr="006F3AE4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Settore ed area di intervento del progetto</w:t>
      </w:r>
    </w:p>
    <w:p w:rsidR="006F3AE4" w:rsidRPr="006F3AE4" w:rsidRDefault="006F3AE4" w:rsidP="006F3AE4">
      <w:pPr>
        <w:spacing w:after="0" w:line="240" w:lineRule="auto"/>
        <w:jc w:val="both"/>
        <w:rPr>
          <w:rFonts w:ascii="Arial" w:hAnsi="Arial" w:cs="Arial"/>
          <w:i/>
        </w:rPr>
      </w:pPr>
      <w:r w:rsidRPr="006F3AE4">
        <w:rPr>
          <w:rFonts w:ascii="Arial" w:hAnsi="Arial" w:cs="Arial"/>
          <w:i/>
        </w:rPr>
        <w:t>(barrare le tematiche preva</w:t>
      </w:r>
      <w:r w:rsidR="00B261C2">
        <w:rPr>
          <w:rFonts w:ascii="Arial" w:hAnsi="Arial" w:cs="Arial"/>
          <w:i/>
        </w:rPr>
        <w:t>lenti nel progetto, al massimo tre</w:t>
      </w:r>
      <w:r w:rsidRPr="006F3AE4">
        <w:rPr>
          <w:rFonts w:ascii="Arial" w:hAnsi="Arial" w:cs="Arial"/>
          <w:i/>
        </w:rPr>
        <w:t xml:space="preserve"> opzioni)</w:t>
      </w:r>
    </w:p>
    <w:tbl>
      <w:tblPr>
        <w:tblpPr w:leftFromText="141" w:rightFromText="141" w:vertAnchor="page" w:horzAnchor="margin" w:tblpY="573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25"/>
      </w:tblGrid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 w:rsidRPr="009A41E2">
              <w:rPr>
                <w:rFonts w:ascii="Arial" w:hAnsi="Arial" w:cs="Arial"/>
                <w:b/>
              </w:rPr>
              <w:t>Area 1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 w:rsidRPr="009A41E2">
              <w:rPr>
                <w:rFonts w:ascii="Arial" w:hAnsi="Arial" w:cs="Arial"/>
                <w:b/>
              </w:rPr>
              <w:t>Area 2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 w:rsidRPr="009A41E2">
              <w:rPr>
                <w:rFonts w:ascii="Arial" w:hAnsi="Arial" w:cs="Arial"/>
                <w:b/>
              </w:rPr>
              <w:t>Area 3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 w:rsidRPr="009A41E2">
              <w:rPr>
                <w:rFonts w:ascii="Arial" w:hAnsi="Arial" w:cs="Arial"/>
                <w:b/>
              </w:rPr>
              <w:t>Area 4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 w:rsidRPr="009A41E2">
              <w:rPr>
                <w:rFonts w:ascii="Arial" w:hAnsi="Arial" w:cs="Arial"/>
                <w:b/>
              </w:rPr>
              <w:t>Area 5</w:t>
            </w:r>
          </w:p>
        </w:tc>
      </w:tr>
      <w:tr w:rsidR="006F3AE4" w:rsidRPr="006F3AE4" w:rsidTr="006F3AE4">
        <w:trPr>
          <w:trHeight w:val="226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9A41E2" w:rsidP="006F3AE4">
            <w:pPr>
              <w:pStyle w:val="Pidipa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6</w:t>
            </w:r>
          </w:p>
        </w:tc>
      </w:tr>
    </w:tbl>
    <w:p w:rsidR="00484B2E" w:rsidRDefault="00484B2E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509DF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eastAsia="Calibri" w:hAnsi="Arial" w:cs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25120</wp:posOffset>
                </wp:positionV>
                <wp:extent cx="6116955" cy="3462020"/>
                <wp:effectExtent l="11430" t="10795" r="5715" b="1333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346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Default="006F3AE4" w:rsidP="006F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-2.85pt;margin-top:25.6pt;width:481.65pt;height:27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">
                <v:textbox>
                  <w:txbxContent>
                    <w:p w:rsidR="006F3AE4" w:rsidRDefault="006F3AE4" w:rsidP="006F3AE4"/>
                  </w:txbxContent>
                </v:textbox>
                <w10:wrap type="square"/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 xml:space="preserve">Quale Principio della Croce Rossa </w:t>
      </w:r>
      <w:r w:rsidR="006F3AE4">
        <w:rPr>
          <w:rFonts w:ascii="Arial" w:hAnsi="Arial" w:cs="Arial"/>
          <w:lang w:eastAsia="it-IT"/>
        </w:rPr>
        <w:t>il Progetto vuole</w:t>
      </w:r>
      <w:r w:rsidR="006F3AE4" w:rsidRPr="006F3AE4">
        <w:rPr>
          <w:rFonts w:ascii="Arial" w:hAnsi="Arial" w:cs="Arial"/>
          <w:lang w:eastAsia="it-IT"/>
        </w:rPr>
        <w:t xml:space="preserve"> celebrare</w:t>
      </w:r>
    </w:p>
    <w:p w:rsidR="006F3AE4" w:rsidRDefault="006F3AE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>Analisi dei bisogni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65785</wp:posOffset>
                </wp:positionV>
                <wp:extent cx="6116955" cy="7181850"/>
                <wp:effectExtent l="11430" t="13335" r="5715" b="5715"/>
                <wp:wrapSquare wrapText="bothSides"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2E" w:rsidRDefault="00484B2E" w:rsidP="00484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.15pt;margin-top:44.55pt;width:481.65pt;height:56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">
                <v:textbox>
                  <w:txbxContent>
                    <w:p w:rsidR="00484B2E" w:rsidRDefault="00484B2E" w:rsidP="00484B2E"/>
                  </w:txbxContent>
                </v:textbox>
                <w10:wrap type="square"/>
              </v:shape>
            </w:pict>
          </mc:Fallback>
        </mc:AlternateContent>
      </w:r>
      <w:r w:rsidR="00B261C2">
        <w:rPr>
          <w:rFonts w:ascii="Arial" w:hAnsi="Arial" w:cs="Arial"/>
          <w:i/>
          <w:lang w:eastAsia="it-IT"/>
        </w:rPr>
        <w:t>(d</w:t>
      </w:r>
      <w:r w:rsidR="006F3AE4" w:rsidRPr="006F3AE4">
        <w:rPr>
          <w:rFonts w:ascii="Arial" w:hAnsi="Arial" w:cs="Arial"/>
          <w:i/>
          <w:lang w:eastAsia="it-IT"/>
        </w:rPr>
        <w:t xml:space="preserve">escrizione del contesto territoriale entro il quale si realizza il progetto con riferimento a situazioni definite, rappresentate </w:t>
      </w:r>
      <w:r w:rsidR="00B261C2">
        <w:rPr>
          <w:rFonts w:ascii="Arial" w:hAnsi="Arial" w:cs="Arial"/>
          <w:i/>
          <w:lang w:eastAsia="it-IT"/>
        </w:rPr>
        <w:t xml:space="preserve">mediante indicatori misurabili. È possibile inserire l’analisi SWOT - </w:t>
      </w:r>
      <w:r w:rsidR="006F3AE4" w:rsidRPr="006F3AE4">
        <w:rPr>
          <w:rFonts w:ascii="Arial" w:hAnsi="Arial" w:cs="Arial"/>
          <w:i/>
          <w:lang w:eastAsia="it-IT"/>
        </w:rPr>
        <w:t>max 40 righe)</w:t>
      </w: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FA5B10" w:rsidRPr="006F3AE4" w:rsidRDefault="00FA5B10" w:rsidP="00FA5B10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 xml:space="preserve">Identificazione dei destinatari e dei beneficiari del progetto </w:t>
      </w:r>
    </w:p>
    <w:p w:rsidR="00FA5B10" w:rsidRPr="006F3AE4" w:rsidRDefault="00FA5B10" w:rsidP="00FA5B10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>(max 40 righe)</w:t>
      </w:r>
    </w:p>
    <w:p w:rsid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6116955" cy="7153275"/>
                <wp:effectExtent l="11430" t="5080" r="5715" b="13970"/>
                <wp:wrapSquare wrapText="bothSides"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10" w:rsidRDefault="00FA5B10" w:rsidP="00FA5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2.4pt;margin-top:11.65pt;width:481.65pt;height:56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">
                <v:textbox>
                  <w:txbxContent>
                    <w:p w:rsidR="00FA5B10" w:rsidRDefault="00FA5B10" w:rsidP="00FA5B10"/>
                  </w:txbxContent>
                </v:textbox>
                <w10:wrap type="square"/>
              </v:shape>
            </w:pict>
          </mc:Fallback>
        </mc:AlternateContent>
      </w: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>Obiettivo generale ed obiettivi specifici del progetto</w:t>
      </w:r>
    </w:p>
    <w:p w:rsidR="006F3AE4" w:rsidRPr="006F3AE4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c</w:t>
      </w:r>
      <w:r w:rsidR="006F3AE4" w:rsidRPr="006F3AE4">
        <w:rPr>
          <w:rFonts w:ascii="Arial" w:hAnsi="Arial" w:cs="Arial"/>
          <w:i/>
          <w:lang w:eastAsia="it-IT"/>
        </w:rPr>
        <w:t>on specifici riferimenti a</w:t>
      </w:r>
      <w:r w:rsidR="009A41E2">
        <w:rPr>
          <w:rFonts w:ascii="Arial" w:hAnsi="Arial" w:cs="Arial"/>
          <w:i/>
          <w:lang w:eastAsia="it-IT"/>
        </w:rPr>
        <w:t xml:space="preserve">gli obiettivi strategici della CRI </w:t>
      </w:r>
      <w:r>
        <w:rPr>
          <w:rFonts w:ascii="Arial" w:hAnsi="Arial" w:cs="Arial"/>
          <w:i/>
          <w:lang w:eastAsia="it-IT"/>
        </w:rPr>
        <w:t xml:space="preserve">- </w:t>
      </w:r>
      <w:r w:rsidR="006F3AE4" w:rsidRPr="006F3AE4">
        <w:rPr>
          <w:rFonts w:ascii="Arial" w:hAnsi="Arial" w:cs="Arial"/>
          <w:i/>
          <w:lang w:eastAsia="it-IT"/>
        </w:rPr>
        <w:t>max 30 righe)</w:t>
      </w:r>
    </w:p>
    <w:p w:rsid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7955</wp:posOffset>
                </wp:positionV>
                <wp:extent cx="6116955" cy="7153275"/>
                <wp:effectExtent l="11430" t="5080" r="5715" b="13970"/>
                <wp:wrapSquare wrapText="bothSides"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10" w:rsidRDefault="00FA5B10" w:rsidP="00FA5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.15pt;margin-top:11.65pt;width:481.65pt;height:56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">
                <v:textbox>
                  <w:txbxContent>
                    <w:p w:rsidR="00FA5B10" w:rsidRDefault="00FA5B10" w:rsidP="00FA5B10"/>
                  </w:txbxContent>
                </v:textbox>
                <w10:wrap type="square"/>
              </v:shape>
            </w:pict>
          </mc:Fallback>
        </mc:AlternateConten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br w:type="page"/>
      </w:r>
    </w:p>
    <w:p w:rsidR="00B261C2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>Descrizione del progetto</w:t>
      </w:r>
    </w:p>
    <w:p w:rsidR="006F3AE4" w:rsidRPr="006F3AE4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a</w:t>
      </w:r>
      <w:r w:rsidR="006F3AE4" w:rsidRPr="00B261C2">
        <w:rPr>
          <w:rFonts w:ascii="Arial" w:hAnsi="Arial" w:cs="Arial"/>
          <w:i/>
          <w:lang w:eastAsia="it-IT"/>
        </w:rPr>
        <w:t>nche con riferimento alla pianificazione ed all’utilizzo delle risorse umane</w:t>
      </w:r>
      <w:r>
        <w:rPr>
          <w:rFonts w:ascii="Arial" w:hAnsi="Arial" w:cs="Arial"/>
          <w:i/>
          <w:lang w:eastAsia="it-IT"/>
        </w:rPr>
        <w:t xml:space="preserve"> -</w:t>
      </w:r>
      <w:r w:rsidR="00A74845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90830</wp:posOffset>
                </wp:positionV>
                <wp:extent cx="6116955" cy="4210050"/>
                <wp:effectExtent l="11430" t="5080" r="5715" b="13970"/>
                <wp:wrapSquare wrapText="bothSides"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10" w:rsidRDefault="00FA5B10" w:rsidP="00FA5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-.6pt;margin-top:22.9pt;width:481.65pt;height:3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GiMAIAAFsEAAAOAAAAZHJzL2Uyb0RvYy54bWysVNuO0zAQfUfiHyy/0yQlL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">
                <v:textbox>
                  <w:txbxContent>
                    <w:p w:rsidR="00FA5B10" w:rsidRDefault="00FA5B10" w:rsidP="00FA5B1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lang w:eastAsia="it-IT"/>
        </w:rPr>
        <w:t xml:space="preserve"> </w:t>
      </w:r>
      <w:r w:rsidR="006F3AE4" w:rsidRPr="006F3AE4">
        <w:rPr>
          <w:rFonts w:ascii="Arial" w:hAnsi="Arial" w:cs="Arial"/>
          <w:i/>
          <w:lang w:eastAsia="it-IT"/>
        </w:rPr>
        <w:t>max 30 righe)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Ambito di intervento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3335" t="5080" r="5715" b="1397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1" name="Immagine 1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76.8pt;margin-top:1.9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U4Kw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1" name="Immagine 1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4130</wp:posOffset>
                </wp:positionV>
                <wp:extent cx="228600" cy="228600"/>
                <wp:effectExtent l="9525" t="5080" r="9525" b="1397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29" name="Immagine 1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359.25pt;margin-top:1.9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U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29" name="Immagine 1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3335" t="5080" r="5715" b="1397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0" name="Immagine 1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232.05pt;margin-top:1.9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0" name="Immagine 1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 xml:space="preserve"> 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Scolastico </w:t>
      </w:r>
      <w:r w:rsidR="006F3AE4" w:rsidRPr="006F3AE4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   Extrascolastico</w:t>
      </w:r>
      <w:r w:rsidR="006F3AE4" w:rsidRPr="006F3AE4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ab/>
        <w:t>Cittadinanza</w:t>
      </w:r>
      <w:r w:rsidR="006F3AE4" w:rsidRPr="006F3AE4">
        <w:rPr>
          <w:rFonts w:ascii="Arial" w:hAnsi="Arial" w:cs="Arial"/>
          <w:lang w:eastAsia="it-IT"/>
        </w:rPr>
        <w:tab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350</wp:posOffset>
                </wp:positionV>
                <wp:extent cx="228600" cy="228600"/>
                <wp:effectExtent l="13335" t="6350" r="5715" b="1270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2" name="Immagine 1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76.8pt;margin-top:.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2" name="Immagine 1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>____________________________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Durata del progetto</w:t>
      </w: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3335" t="5080" r="5715" b="1397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76.8pt;margin-top:1.9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3" name="Immagin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 xml:space="preserve">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Meno di un anno (mesi: ______)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A74845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715</wp:posOffset>
                </wp:positionV>
                <wp:extent cx="228600" cy="228600"/>
                <wp:effectExtent l="13335" t="5715" r="5715" b="1333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4" w:rsidRPr="00AF6077" w:rsidRDefault="006F3AE4" w:rsidP="006F3AE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76.8pt;margin-top:.45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wxKQIAAFk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">
                <v:textbox>
                  <w:txbxContent>
                    <w:p w:rsidR="006F3AE4" w:rsidRPr="00AF6077" w:rsidRDefault="006F3AE4" w:rsidP="006F3AE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AE4" w:rsidRPr="006F3AE4">
        <w:rPr>
          <w:rFonts w:ascii="Arial" w:hAnsi="Arial" w:cs="Arial"/>
          <w:lang w:eastAsia="it-IT"/>
        </w:rPr>
        <w:t xml:space="preserve">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Annuale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 </w:t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Data di avvio prevista: _________________  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Data di fine prevista: _________________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>Cronoprogramma delle iniziative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>(nota per la compilazione: lo spazio non è limit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61"/>
        <w:gridCol w:w="2693"/>
      </w:tblGrid>
      <w:tr w:rsidR="006F3AE4" w:rsidRPr="006F3AE4" w:rsidTr="00CE6688">
        <w:trPr>
          <w:trHeight w:val="379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</w:rPr>
            </w:pPr>
            <w:r w:rsidRPr="006F3AE4">
              <w:rPr>
                <w:rFonts w:ascii="Arial" w:hAnsi="Arial" w:cs="Arial"/>
                <w:i/>
              </w:rPr>
              <w:t>Attività</w:t>
            </w: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</w:rPr>
            </w:pPr>
            <w:r w:rsidRPr="006F3AE4">
              <w:rPr>
                <w:rFonts w:ascii="Arial" w:hAnsi="Arial" w:cs="Arial"/>
                <w:i/>
              </w:rPr>
              <w:t>Luogo di svolgimento</w:t>
            </w: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  <w:bdr w:val="single" w:sz="4" w:space="0" w:color="auto"/>
              </w:rPr>
            </w:pPr>
            <w:r w:rsidRPr="006F3AE4">
              <w:rPr>
                <w:rFonts w:ascii="Arial" w:hAnsi="Arial" w:cs="Arial"/>
                <w:i/>
              </w:rPr>
              <w:t>Tempi</w:t>
            </w:r>
            <w:r w:rsidR="008175A0">
              <w:rPr>
                <w:rFonts w:ascii="Arial" w:hAnsi="Arial" w:cs="Arial"/>
                <w:i/>
              </w:rPr>
              <w:t xml:space="preserve"> (dal/al)</w:t>
            </w: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8D751D" w:rsidRDefault="00A74845" w:rsidP="008D751D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93568" behindDoc="0" locked="0" layoutInCell="0" allowOverlap="1">
                <wp:simplePos x="0" y="0"/>
                <wp:positionH relativeFrom="margin">
                  <wp:posOffset>-727075</wp:posOffset>
                </wp:positionH>
                <wp:positionV relativeFrom="margin">
                  <wp:posOffset>-1530985</wp:posOffset>
                </wp:positionV>
                <wp:extent cx="3235960" cy="1057275"/>
                <wp:effectExtent l="15875" t="12065" r="91440" b="92710"/>
                <wp:wrapSquare wrapText="bothSides"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596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751D" w:rsidRPr="006F3AE4" w:rsidRDefault="008D751D" w:rsidP="008D751D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erza</w:t>
                            </w: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8D751D" w:rsidRPr="006F3AE4" w:rsidRDefault="008D751D" w:rsidP="008D75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F81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fficacia Socia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9" style="position:absolute;left:0;text-align:left;margin-left:-57.25pt;margin-top:-120.55pt;width:254.8pt;height:83.25pt;flip:x;z-index:251693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" o:allowincell="f" filled="f" fillcolor="black" strokecolor="red" strokeweight="1.5pt">
                <v:shadow on="t" color="#f79646" opacity=".5" offset="6pt,6pt"/>
                <v:textbox inset="21.6pt,21.6pt,21.6pt,21.6pt">
                  <w:txbxContent>
                    <w:p w:rsidR="008D751D" w:rsidRPr="006F3AE4" w:rsidRDefault="008D751D" w:rsidP="008D751D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 xml:space="preserve">Part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Terza</w:t>
                      </w: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  <w:p w:rsidR="008D751D" w:rsidRPr="006F3AE4" w:rsidRDefault="008D751D" w:rsidP="008D751D">
                      <w:pPr>
                        <w:rPr>
                          <w:rFonts w:ascii="Arial" w:hAnsi="Arial" w:cs="Arial"/>
                          <w:b/>
                          <w:i/>
                          <w:color w:val="4F81BD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Efficacia Socia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8D751D">
        <w:rPr>
          <w:rFonts w:ascii="Arial" w:hAnsi="Arial" w:cs="Arial"/>
          <w:lang w:eastAsia="it-IT"/>
        </w:rPr>
        <w:t>Risultati attesi e v</w:t>
      </w:r>
      <w:r w:rsidR="00B261C2">
        <w:rPr>
          <w:rFonts w:ascii="Arial" w:hAnsi="Arial" w:cs="Arial"/>
          <w:lang w:eastAsia="it-IT"/>
        </w:rPr>
        <w:t>alutazione dell’impatto sociale</w:t>
      </w:r>
    </w:p>
    <w:p w:rsidR="008D751D" w:rsidRPr="005509DF" w:rsidRDefault="00B261C2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</w:t>
      </w:r>
      <w:r w:rsidR="008D751D" w:rsidRPr="005509DF">
        <w:rPr>
          <w:rFonts w:ascii="Arial" w:hAnsi="Arial" w:cs="Arial"/>
          <w:i/>
          <w:lang w:eastAsia="it-IT"/>
        </w:rPr>
        <w:t>Descrivere</w:t>
      </w:r>
      <w:r>
        <w:rPr>
          <w:rFonts w:ascii="Arial" w:hAnsi="Arial" w:cs="Arial"/>
          <w:i/>
          <w:lang w:eastAsia="it-IT"/>
        </w:rPr>
        <w:t xml:space="preserve"> in max 30 righe</w:t>
      </w:r>
      <w:r w:rsidR="008D751D" w:rsidRPr="005509DF">
        <w:rPr>
          <w:rFonts w:ascii="Arial" w:hAnsi="Arial" w:cs="Arial"/>
          <w:i/>
          <w:lang w:eastAsia="it-IT"/>
        </w:rPr>
        <w:t xml:space="preserve">: </w:t>
      </w:r>
    </w:p>
    <w:p w:rsidR="008D751D" w:rsidRPr="005509DF" w:rsidRDefault="008D751D" w:rsidP="008D751D">
      <w:pPr>
        <w:pStyle w:val="Paragrafoelenco1"/>
        <w:numPr>
          <w:ilvl w:val="0"/>
          <w:numId w:val="2"/>
        </w:numPr>
        <w:tabs>
          <w:tab w:val="left" w:pos="1843"/>
        </w:tabs>
        <w:spacing w:after="0" w:line="240" w:lineRule="auto"/>
        <w:ind w:left="426"/>
        <w:jc w:val="both"/>
        <w:rPr>
          <w:rFonts w:ascii="Arial" w:hAnsi="Arial" w:cs="Arial"/>
          <w:i/>
          <w:lang w:eastAsia="it-IT"/>
        </w:rPr>
      </w:pPr>
      <w:r w:rsidRPr="005509DF">
        <w:rPr>
          <w:rFonts w:ascii="Arial" w:hAnsi="Arial" w:cs="Arial"/>
          <w:i/>
          <w:lang w:eastAsia="it-IT"/>
        </w:rPr>
        <w:t xml:space="preserve">i risultati attesi inserendo criteri oggettivi per la misurabilità degli stessi; </w:t>
      </w:r>
    </w:p>
    <w:p w:rsidR="008D751D" w:rsidRPr="00B261C2" w:rsidRDefault="008D751D" w:rsidP="00B261C2">
      <w:pPr>
        <w:pStyle w:val="Paragrafoelenco1"/>
        <w:numPr>
          <w:ilvl w:val="0"/>
          <w:numId w:val="2"/>
        </w:numPr>
        <w:tabs>
          <w:tab w:val="left" w:pos="1843"/>
        </w:tabs>
        <w:spacing w:after="0" w:line="240" w:lineRule="auto"/>
        <w:ind w:left="426"/>
        <w:jc w:val="both"/>
        <w:rPr>
          <w:rFonts w:ascii="Arial" w:hAnsi="Arial" w:cs="Arial"/>
          <w:i/>
          <w:lang w:eastAsia="it-IT"/>
        </w:rPr>
      </w:pPr>
      <w:r w:rsidRPr="005509DF">
        <w:rPr>
          <w:rFonts w:ascii="Arial" w:hAnsi="Arial" w:cs="Arial"/>
          <w:i/>
          <w:lang w:eastAsia="it-IT"/>
        </w:rPr>
        <w:lastRenderedPageBreak/>
        <w:t>l’impatto sociale previsto dall’idea progettuale</w:t>
      </w:r>
      <w:r w:rsidRPr="00B261C2">
        <w:rPr>
          <w:rFonts w:ascii="Arial" w:hAnsi="Arial" w:cs="Arial"/>
          <w:i/>
          <w:lang w:eastAsia="it-IT"/>
        </w:rPr>
        <w:t>)</w:t>
      </w:r>
    </w:p>
    <w:p w:rsidR="008D751D" w:rsidRPr="008D751D" w:rsidRDefault="00A74845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04470</wp:posOffset>
                </wp:positionV>
                <wp:extent cx="6116955" cy="6551295"/>
                <wp:effectExtent l="8890" t="13970" r="8255" b="6985"/>
                <wp:wrapSquare wrapText="bothSides"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55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D" w:rsidRDefault="008D751D" w:rsidP="008D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left:0;text-align:left;margin-left:2.95pt;margin-top:16.1pt;width:481.65pt;height:515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">
                <v:textbox>
                  <w:txbxContent>
                    <w:p w:rsidR="008D751D" w:rsidRDefault="008D751D" w:rsidP="008D751D"/>
                  </w:txbxContent>
                </v:textbox>
                <w10:wrap type="square"/>
              </v:shape>
            </w:pict>
          </mc:Fallback>
        </mc:AlternateContent>
      </w: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8D751D">
        <w:rPr>
          <w:rFonts w:ascii="Arial" w:hAnsi="Arial" w:cs="Arial"/>
          <w:lang w:eastAsia="it-IT"/>
        </w:rPr>
        <w:br w:type="page"/>
      </w:r>
    </w:p>
    <w:p w:rsidR="008D751D" w:rsidRPr="008D751D" w:rsidRDefault="00B261C2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>Capacità di innovazione sociale</w:t>
      </w:r>
    </w:p>
    <w:p w:rsidR="008D751D" w:rsidRPr="00B261C2" w:rsidRDefault="00A74845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67030</wp:posOffset>
                </wp:positionV>
                <wp:extent cx="6116955" cy="3389630"/>
                <wp:effectExtent l="11430" t="5080" r="5715" b="5715"/>
                <wp:wrapSquare wrapText="bothSides"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338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D" w:rsidRDefault="008D751D" w:rsidP="008D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left:0;text-align:left;margin-left:2.4pt;margin-top:28.9pt;width:481.65pt;height:266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">
                <v:textbox>
                  <w:txbxContent>
                    <w:p w:rsidR="008D751D" w:rsidRDefault="008D751D" w:rsidP="008D751D"/>
                  </w:txbxContent>
                </v:textbox>
                <w10:wrap type="square"/>
              </v:shape>
            </w:pict>
          </mc:Fallback>
        </mc:AlternateContent>
      </w:r>
      <w:r w:rsidR="00B261C2">
        <w:rPr>
          <w:rFonts w:ascii="Arial" w:hAnsi="Arial" w:cs="Arial"/>
          <w:i/>
          <w:lang w:eastAsia="it-IT"/>
        </w:rPr>
        <w:t>(m</w:t>
      </w:r>
      <w:r w:rsidR="008D751D" w:rsidRPr="005509DF">
        <w:rPr>
          <w:rFonts w:ascii="Arial" w:hAnsi="Arial" w:cs="Arial"/>
          <w:i/>
          <w:lang w:eastAsia="it-IT"/>
        </w:rPr>
        <w:t xml:space="preserve">ettere in luce l’approccio innovativo </w:t>
      </w:r>
      <w:r w:rsidR="00B261C2">
        <w:rPr>
          <w:rFonts w:ascii="Arial" w:hAnsi="Arial" w:cs="Arial"/>
          <w:i/>
          <w:lang w:eastAsia="it-IT"/>
        </w:rPr>
        <w:t xml:space="preserve">- </w:t>
      </w:r>
      <w:r w:rsidR="008D751D" w:rsidRPr="005509DF">
        <w:rPr>
          <w:rFonts w:ascii="Arial" w:hAnsi="Arial" w:cs="Arial"/>
          <w:i/>
          <w:lang w:eastAsia="it-IT"/>
        </w:rPr>
        <w:t>azioni o processi</w:t>
      </w:r>
      <w:r w:rsidR="00B261C2">
        <w:rPr>
          <w:rFonts w:ascii="Arial" w:hAnsi="Arial" w:cs="Arial"/>
          <w:i/>
          <w:lang w:eastAsia="it-IT"/>
        </w:rPr>
        <w:t xml:space="preserve"> -</w:t>
      </w:r>
      <w:r w:rsidR="008D751D" w:rsidRPr="005509DF">
        <w:rPr>
          <w:rFonts w:ascii="Arial" w:hAnsi="Arial" w:cs="Arial"/>
          <w:i/>
          <w:lang w:eastAsia="it-IT"/>
        </w:rPr>
        <w:t xml:space="preserve"> adottati nella risposta dei bisogni </w:t>
      </w:r>
      <w:r w:rsidR="00B261C2">
        <w:rPr>
          <w:rFonts w:ascii="Arial" w:hAnsi="Arial" w:cs="Arial"/>
          <w:i/>
          <w:lang w:eastAsia="it-IT"/>
        </w:rPr>
        <w:t xml:space="preserve">- </w:t>
      </w:r>
      <w:r w:rsidR="008D751D" w:rsidRPr="008D751D">
        <w:rPr>
          <w:rFonts w:ascii="Arial" w:hAnsi="Arial" w:cs="Arial"/>
          <w:i/>
          <w:lang w:eastAsia="it-IT"/>
        </w:rPr>
        <w:t>max 30 righe)</w:t>
      </w:r>
    </w:p>
    <w:p w:rsid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8175A0" w:rsidRPr="008D751D" w:rsidRDefault="008175A0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60F13" w:rsidRDefault="008175A0" w:rsidP="008175A0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trumenti di monitoraggio dei risultati previsti e tempistica della valutazione</w:t>
      </w:r>
      <w:r w:rsidR="00A74845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5425</wp:posOffset>
                </wp:positionV>
                <wp:extent cx="6116955" cy="2865755"/>
                <wp:effectExtent l="11430" t="6350" r="5715" b="13970"/>
                <wp:wrapSquare wrapText="bothSides"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5A0" w:rsidRDefault="008175A0" w:rsidP="00817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left:0;text-align:left;margin-left:2.4pt;margin-top:17.75pt;width:481.65pt;height:22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">
                <v:textbox>
                  <w:txbxContent>
                    <w:p w:rsidR="008175A0" w:rsidRDefault="008175A0" w:rsidP="008175A0"/>
                  </w:txbxContent>
                </v:textbox>
                <w10:wrap type="square"/>
              </v:shape>
            </w:pict>
          </mc:Fallback>
        </mc:AlternateContent>
      </w:r>
    </w:p>
    <w:p w:rsidR="00560F13" w:rsidRDefault="00560F13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lang w:eastAsia="it-IT"/>
        </w:rPr>
      </w:pPr>
    </w:p>
    <w:p w:rsidR="00560F13" w:rsidRDefault="00560F13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lang w:eastAsia="it-IT"/>
        </w:rPr>
      </w:pPr>
    </w:p>
    <w:p w:rsidR="006F3AE4" w:rsidRPr="008D751D" w:rsidRDefault="008D751D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  <w:r w:rsidRPr="008D751D">
        <w:rPr>
          <w:rFonts w:ascii="Arial" w:hAnsi="Arial" w:cs="Arial"/>
          <w:lang w:eastAsia="it-IT"/>
        </w:rPr>
        <w:br w:type="page"/>
      </w:r>
    </w:p>
    <w:p w:rsidR="000B02DF" w:rsidRPr="000B02DF" w:rsidRDefault="00A74845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704832" behindDoc="0" locked="0" layoutInCell="0" allowOverlap="1">
                <wp:simplePos x="0" y="0"/>
                <wp:positionH relativeFrom="margin">
                  <wp:posOffset>-717550</wp:posOffset>
                </wp:positionH>
                <wp:positionV relativeFrom="margin">
                  <wp:posOffset>-1521460</wp:posOffset>
                </wp:positionV>
                <wp:extent cx="3235960" cy="1057275"/>
                <wp:effectExtent l="15875" t="12065" r="91440" b="92710"/>
                <wp:wrapSquare wrapText="bothSides"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596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02DF" w:rsidRPr="006F3AE4" w:rsidRDefault="000B02DF" w:rsidP="000B02D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arta</w:t>
                            </w: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0B02DF" w:rsidRPr="006F3AE4" w:rsidRDefault="000B02DF" w:rsidP="000B02D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F81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petenze organizza</w:t>
                            </w:r>
                            <w:r w:rsidR="0061213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v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3" style="position:absolute;left:0;text-align:left;margin-left:-56.5pt;margin-top:-119.8pt;width:254.8pt;height:83.25pt;flip:x;z-index:2517048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" o:allowincell="f" filled="f" fillcolor="black" strokecolor="red" strokeweight="1.5pt">
                <v:shadow on="t" color="#f79646" opacity=".5" offset="6pt,6pt"/>
                <v:textbox inset="21.6pt,21.6pt,21.6pt,21.6pt">
                  <w:txbxContent>
                    <w:p w:rsidR="000B02DF" w:rsidRPr="006F3AE4" w:rsidRDefault="000B02DF" w:rsidP="000B02D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 xml:space="preserve">Part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Quarta</w:t>
                      </w: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  <w:p w:rsidR="000B02DF" w:rsidRPr="006F3AE4" w:rsidRDefault="000B02DF" w:rsidP="000B02DF">
                      <w:pPr>
                        <w:rPr>
                          <w:rFonts w:ascii="Arial" w:hAnsi="Arial" w:cs="Arial"/>
                          <w:b/>
                          <w:i/>
                          <w:color w:val="4F81BD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ompetenze organizza</w:t>
                      </w:r>
                      <w:r w:rsidR="00612134">
                        <w:rPr>
                          <w:rFonts w:ascii="Arial" w:hAnsi="Arial" w:cs="Arial"/>
                          <w:b/>
                          <w:i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iv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B02DF" w:rsidRPr="000B02DF">
        <w:rPr>
          <w:rFonts w:ascii="Arial" w:hAnsi="Arial" w:cs="Arial"/>
          <w:lang w:eastAsia="it-IT"/>
        </w:rPr>
        <w:t xml:space="preserve">Sintetica descrizione delle attività già svolte dal proponente nel settore specifico dell’Area  </w:t>
      </w:r>
    </w:p>
    <w:p w:rsidR="000B02DF" w:rsidRPr="000B02DF" w:rsidRDefault="00A74845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56235</wp:posOffset>
                </wp:positionV>
                <wp:extent cx="6115685" cy="1143000"/>
                <wp:effectExtent l="5080" t="13335" r="13335" b="5715"/>
                <wp:wrapTopAndBottom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F" w:rsidRDefault="000B02DF" w:rsidP="000B0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4" type="#_x0000_t202" style="position:absolute;left:0;text-align:left;margin-left:3.4pt;margin-top:28.05pt;width:481.55pt;height:9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">
                <v:textbox>
                  <w:txbxContent>
                    <w:p w:rsidR="000B02DF" w:rsidRDefault="000B02DF" w:rsidP="000B02DF"/>
                  </w:txbxContent>
                </v:textbox>
                <w10:wrap type="topAndBottom"/>
              </v:shape>
            </w:pict>
          </mc:Fallback>
        </mc:AlternateContent>
      </w:r>
      <w:r w:rsidR="000B02DF" w:rsidRPr="000B02DF">
        <w:rPr>
          <w:rFonts w:ascii="Arial" w:hAnsi="Arial" w:cs="Arial"/>
          <w:i/>
          <w:lang w:eastAsia="it-IT"/>
        </w:rPr>
        <w:t>(da compilare solo se presente - max 15 righe)</w:t>
      </w:r>
    </w:p>
    <w:p w:rsidR="000B02DF" w:rsidRPr="000B02DF" w:rsidRDefault="000B02DF" w:rsidP="000B02DF">
      <w:pPr>
        <w:rPr>
          <w:rFonts w:ascii="Arial" w:hAnsi="Arial" w:cs="Arial"/>
          <w:i/>
          <w:iCs/>
        </w:rPr>
      </w:pP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>Il Comitato C.R.I. proponente ha già partecipato ad altri bandi o programmi statali:</w:t>
      </w:r>
    </w:p>
    <w:p w:rsidR="000B02DF" w:rsidRPr="000B02DF" w:rsidRDefault="00A74845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3335" t="5080" r="5715" b="1397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F" w:rsidRPr="00AF6077" w:rsidRDefault="000B02DF" w:rsidP="000B02DF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180" name="Immagin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left:0;text-align:left;margin-left:121.05pt;margin-top:1.9pt;width:18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">
                <v:textbox>
                  <w:txbxContent>
                    <w:p w:rsidR="000B02DF" w:rsidRPr="00AF6077" w:rsidRDefault="000B02DF" w:rsidP="000B02DF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180" name="Immagin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02DF" w:rsidRPr="000B02DF">
        <w:rPr>
          <w:rFonts w:ascii="Arial" w:hAnsi="Arial" w:cs="Arial"/>
          <w:lang w:eastAsia="it-IT"/>
        </w:rPr>
        <w:t xml:space="preserve">  Sì </w:t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Pr="000B02DF" w:rsidRDefault="00A74845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715</wp:posOffset>
                </wp:positionV>
                <wp:extent cx="228600" cy="228600"/>
                <wp:effectExtent l="13335" t="5715" r="5715" b="13335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F" w:rsidRPr="00AF6077" w:rsidRDefault="000B02DF" w:rsidP="000B02DF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179" name="Immagin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left:0;text-align:left;margin-left:121.05pt;margin-top:.45pt;width:18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UkKw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">
                <v:textbox>
                  <w:txbxContent>
                    <w:p w:rsidR="000B02DF" w:rsidRPr="00AF6077" w:rsidRDefault="000B02DF" w:rsidP="000B02DF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179" name="Immagin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02DF" w:rsidRPr="000B02DF">
        <w:rPr>
          <w:rFonts w:ascii="Arial" w:hAnsi="Arial" w:cs="Arial"/>
          <w:lang w:eastAsia="it-IT"/>
        </w:rPr>
        <w:t xml:space="preserve">  No</w:t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 xml:space="preserve"> </w:t>
      </w:r>
      <w:r w:rsidRPr="000B02DF">
        <w:rPr>
          <w:rFonts w:ascii="Arial" w:hAnsi="Arial" w:cs="Arial"/>
          <w:lang w:eastAsia="it-IT"/>
        </w:rPr>
        <w:tab/>
      </w:r>
      <w:r w:rsidRPr="000B02DF">
        <w:rPr>
          <w:rFonts w:ascii="Arial" w:hAnsi="Arial" w:cs="Arial"/>
          <w:lang w:eastAsia="it-IT"/>
        </w:rPr>
        <w:tab/>
      </w:r>
      <w:r w:rsidRPr="000B02DF">
        <w:rPr>
          <w:rFonts w:ascii="Arial" w:hAnsi="Arial" w:cs="Arial"/>
          <w:lang w:eastAsia="it-IT"/>
        </w:rPr>
        <w:tab/>
      </w:r>
    </w:p>
    <w:p w:rsidR="000B02DF" w:rsidRPr="000B02DF" w:rsidRDefault="00A74845" w:rsidP="000B02DF">
      <w:pPr>
        <w:tabs>
          <w:tab w:val="num" w:pos="113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12115</wp:posOffset>
                </wp:positionV>
                <wp:extent cx="6115685" cy="4664075"/>
                <wp:effectExtent l="5080" t="12065" r="13335" b="10160"/>
                <wp:wrapTopAndBottom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466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F" w:rsidRDefault="000B02DF" w:rsidP="000B0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7" type="#_x0000_t202" style="position:absolute;margin-left:3.4pt;margin-top:32.45pt;width:481.55pt;height:36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">
                <v:textbox>
                  <w:txbxContent>
                    <w:p w:rsidR="000B02DF" w:rsidRDefault="000B02DF" w:rsidP="000B02DF"/>
                  </w:txbxContent>
                </v:textbox>
                <w10:wrap type="topAndBottom"/>
              </v:shape>
            </w:pict>
          </mc:Fallback>
        </mc:AlternateContent>
      </w:r>
      <w:r w:rsidR="000B02DF" w:rsidRPr="000B02DF">
        <w:rPr>
          <w:rFonts w:ascii="Arial" w:hAnsi="Arial" w:cs="Arial"/>
        </w:rPr>
        <w:t>Se si, indicare a quali e con quali risultati:</w:t>
      </w:r>
    </w:p>
    <w:p w:rsidR="000B02DF" w:rsidRDefault="000B02DF" w:rsidP="000B02DF">
      <w:pPr>
        <w:tabs>
          <w:tab w:val="num" w:pos="1134"/>
        </w:tabs>
        <w:rPr>
          <w:rFonts w:ascii="Arial" w:hAnsi="Arial" w:cs="Arial"/>
        </w:rPr>
      </w:pPr>
    </w:p>
    <w:p w:rsidR="009A41E2" w:rsidRDefault="009A41E2" w:rsidP="000B02DF">
      <w:pPr>
        <w:tabs>
          <w:tab w:val="num" w:pos="1134"/>
        </w:tabs>
        <w:rPr>
          <w:rFonts w:ascii="Arial" w:hAnsi="Arial" w:cs="Arial"/>
        </w:rPr>
      </w:pPr>
    </w:p>
    <w:p w:rsidR="009A41E2" w:rsidRDefault="009A41E2" w:rsidP="000B02DF">
      <w:pPr>
        <w:tabs>
          <w:tab w:val="num" w:pos="1134"/>
        </w:tabs>
        <w:rPr>
          <w:rFonts w:ascii="Arial" w:hAnsi="Arial" w:cs="Arial"/>
        </w:rPr>
      </w:pPr>
    </w:p>
    <w:p w:rsidR="000B02DF" w:rsidRPr="000B02DF" w:rsidRDefault="000B02DF" w:rsidP="000B02DF">
      <w:pPr>
        <w:tabs>
          <w:tab w:val="num" w:pos="1134"/>
        </w:tabs>
        <w:spacing w:after="0" w:line="240" w:lineRule="auto"/>
        <w:rPr>
          <w:rFonts w:ascii="Arial" w:hAnsi="Arial" w:cs="Arial"/>
        </w:rPr>
      </w:pPr>
      <w:r w:rsidRPr="000B02DF">
        <w:rPr>
          <w:rFonts w:ascii="Arial" w:hAnsi="Arial" w:cs="Arial"/>
        </w:rPr>
        <w:lastRenderedPageBreak/>
        <w:t>Il Progetto ha dei partner esterni?</w:t>
      </w:r>
    </w:p>
    <w:p w:rsidR="000B02DF" w:rsidRPr="000B02DF" w:rsidRDefault="00B261C2" w:rsidP="000B02DF">
      <w:pPr>
        <w:tabs>
          <w:tab w:val="num" w:pos="1134"/>
        </w:tabs>
        <w:spacing w:before="6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(è</w:t>
      </w:r>
      <w:r w:rsidR="000B02DF" w:rsidRPr="000B02DF">
        <w:rPr>
          <w:rFonts w:ascii="Arial" w:hAnsi="Arial" w:cs="Arial"/>
          <w:i/>
        </w:rPr>
        <w:t xml:space="preserve"> obbligatorio allegare la lettera di partenariato. </w:t>
      </w:r>
      <w:r w:rsidR="000B02DF" w:rsidRPr="000B02DF">
        <w:rPr>
          <w:rFonts w:ascii="Arial" w:hAnsi="Arial" w:cs="Arial"/>
          <w:bCs/>
          <w:i/>
          <w:iCs/>
        </w:rPr>
        <w:t>Evidenziare</w:t>
      </w:r>
      <w:r w:rsidR="000B02DF" w:rsidRPr="000B02DF">
        <w:rPr>
          <w:rFonts w:ascii="Arial" w:hAnsi="Arial" w:cs="Arial"/>
          <w:i/>
          <w:iCs/>
        </w:rPr>
        <w:t xml:space="preserve"> se il partner garantisce risorse finanziarie)</w:t>
      </w:r>
    </w:p>
    <w:tbl>
      <w:tblPr>
        <w:tblpPr w:leftFromText="141" w:rightFromText="141" w:vertAnchor="text" w:horzAnchor="margin" w:tblpY="26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2268"/>
        <w:gridCol w:w="1417"/>
        <w:gridCol w:w="2693"/>
      </w:tblGrid>
      <w:tr w:rsidR="000B02DF" w:rsidRPr="000B02DF" w:rsidTr="000B02DF">
        <w:trPr>
          <w:cantSplit/>
          <w:trHeight w:val="106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02DF">
              <w:rPr>
                <w:rFonts w:ascii="Arial" w:hAnsi="Arial" w:cs="Arial"/>
                <w:i/>
                <w:sz w:val="16"/>
                <w:szCs w:val="16"/>
              </w:rPr>
              <w:t>Nome partner</w:t>
            </w: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0B02DF">
              <w:rPr>
                <w:rFonts w:ascii="Arial" w:hAnsi="Arial" w:cs="Arial"/>
                <w:i/>
                <w:sz w:val="16"/>
                <w:szCs w:val="16"/>
              </w:rPr>
              <w:t>(escluso capofila)</w:t>
            </w: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Sede</w:t>
            </w: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Livello di coinvolgimento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Programmazione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Gestione operativa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Diffusione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Fruizione dell’intervento</w:t>
            </w: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Risorse impiegate (umane, organizzative ecc.)</w:t>
            </w: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bCs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bCs/>
                <w:i/>
                <w:iCs/>
                <w:sz w:val="14"/>
              </w:rPr>
              <w:t>Risorse finanziarie</w:t>
            </w: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(Indicare importo in €)</w:t>
            </w:r>
          </w:p>
        </w:tc>
      </w:tr>
      <w:tr w:rsidR="000B02DF" w:rsidRPr="000B02DF" w:rsidTr="000B02DF">
        <w:trPr>
          <w:trHeight w:val="1107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tabs>
                <w:tab w:val="num" w:pos="447"/>
              </w:tabs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0B02DF" w:rsidRPr="000B02DF" w:rsidTr="000B02DF">
        <w:trPr>
          <w:trHeight w:val="110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B02DF" w:rsidRPr="000B02DF" w:rsidTr="000B02DF">
        <w:trPr>
          <w:trHeight w:val="113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p w:rsid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>Come si intende documentare il progetto e/o le singole attività svolte?</w:t>
      </w:r>
    </w:p>
    <w:p w:rsidR="000B02DF" w:rsidRPr="000B02DF" w:rsidRDefault="00A74845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58775</wp:posOffset>
                </wp:positionV>
                <wp:extent cx="6115685" cy="2352675"/>
                <wp:effectExtent l="5080" t="6350" r="13335" b="12700"/>
                <wp:wrapTopAndBottom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DF" w:rsidRDefault="000B02DF" w:rsidP="000B0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left:0;text-align:left;margin-left:2.65pt;margin-top:28.25pt;width:481.55pt;height:185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YUMAIAAFs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">
                <v:textbox>
                  <w:txbxContent>
                    <w:p w:rsidR="000B02DF" w:rsidRDefault="000B02DF" w:rsidP="000B02DF"/>
                  </w:txbxContent>
                </v:textbox>
                <w10:wrap type="topAndBottom"/>
              </v:shape>
            </w:pict>
          </mc:Fallback>
        </mc:AlternateContent>
      </w:r>
      <w:r w:rsidR="000B02DF" w:rsidRPr="000B02DF">
        <w:rPr>
          <w:rFonts w:ascii="Arial" w:hAnsi="Arial" w:cs="Arial"/>
          <w:i/>
          <w:lang w:eastAsia="it-IT"/>
        </w:rPr>
        <w:t>(max 15 righe)</w:t>
      </w:r>
    </w:p>
    <w:p w:rsidR="006F3AE4" w:rsidRPr="000B02DF" w:rsidRDefault="006F3AE4" w:rsidP="000B02DF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</w:p>
    <w:p w:rsidR="006F3AE4" w:rsidRPr="008D751D" w:rsidRDefault="006F3AE4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</w:p>
    <w:p w:rsidR="00AC06C8" w:rsidRDefault="00AC06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6C8" w:rsidRPr="00AC06C8" w:rsidRDefault="00A74845" w:rsidP="00AC06C8">
      <w:pPr>
        <w:tabs>
          <w:tab w:val="left" w:pos="993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707904" behindDoc="0" locked="0" layoutInCell="0" allowOverlap="1">
                <wp:simplePos x="0" y="0"/>
                <wp:positionH relativeFrom="margin">
                  <wp:posOffset>-708025</wp:posOffset>
                </wp:positionH>
                <wp:positionV relativeFrom="margin">
                  <wp:posOffset>-1521460</wp:posOffset>
                </wp:positionV>
                <wp:extent cx="3235960" cy="1057275"/>
                <wp:effectExtent l="15875" t="12065" r="91440" b="92710"/>
                <wp:wrapSquare wrapText="bothSides"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596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6C8" w:rsidRPr="006F3AE4" w:rsidRDefault="00AC06C8" w:rsidP="00AC06C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inta</w:t>
                            </w:r>
                            <w:r w:rsidRPr="006F3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AC06C8" w:rsidRPr="006F3AE4" w:rsidRDefault="00AC06C8" w:rsidP="00AC06C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F81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e economica del proget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9" style="position:absolute;left:0;text-align:left;margin-left:-55.75pt;margin-top:-119.8pt;width:254.8pt;height:83.25pt;flip:x;z-index:2517079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" o:allowincell="f" filled="f" fillcolor="black" strokecolor="red" strokeweight="1.5pt">
                <v:shadow on="t" color="#f79646" opacity=".5" offset="6pt,6pt"/>
                <v:textbox inset="21.6pt,21.6pt,21.6pt,21.6pt">
                  <w:txbxContent>
                    <w:p w:rsidR="00AC06C8" w:rsidRPr="006F3AE4" w:rsidRDefault="00AC06C8" w:rsidP="00AC06C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 xml:space="preserve">Part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Quinta</w:t>
                      </w:r>
                      <w:r w:rsidRPr="006F3AE4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  <w:p w:rsidR="00AC06C8" w:rsidRPr="006F3AE4" w:rsidRDefault="00AC06C8" w:rsidP="00AC06C8">
                      <w:pPr>
                        <w:rPr>
                          <w:rFonts w:ascii="Arial" w:hAnsi="Arial" w:cs="Arial"/>
                          <w:b/>
                          <w:i/>
                          <w:color w:val="4F81BD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e economica del proget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 xml:space="preserve">Descrivere in maniera dettagliata le spese di gestione del progetto, inserendo quantità e tipologia dei beni/forniture/servizi d’acquisto. </w:t>
      </w:r>
    </w:p>
    <w:tbl>
      <w:tblPr>
        <w:tblpPr w:leftFromText="141" w:rightFromText="141" w:vertAnchor="text" w:horzAnchor="margin" w:tblpY="312"/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4"/>
        <w:gridCol w:w="5455"/>
      </w:tblGrid>
      <w:tr w:rsidR="00AC06C8" w:rsidRPr="00AC06C8" w:rsidTr="00AC06C8">
        <w:trPr>
          <w:trHeight w:val="79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Finanziamento richiesto:</w:t>
            </w:r>
          </w:p>
          <w:p w:rsidR="00AC06C8" w:rsidRPr="00AC06C8" w:rsidRDefault="009A41E2" w:rsidP="009A41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omunque non più di euro 1.</w:t>
            </w:r>
            <w:r w:rsidR="00AC06C8" w:rsidRPr="00AC06C8">
              <w:rPr>
                <w:rFonts w:ascii="Arial" w:hAnsi="Arial" w:cs="Arial"/>
                <w:i/>
                <w:iCs/>
                <w:sz w:val="20"/>
                <w:szCs w:val="20"/>
              </w:rPr>
              <w:t>000)</w:t>
            </w:r>
          </w:p>
        </w:tc>
        <w:tc>
          <w:tcPr>
            <w:tcW w:w="5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Importo totale del progetto:</w:t>
            </w: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6C8">
              <w:rPr>
                <w:rFonts w:ascii="Arial" w:hAnsi="Arial" w:cs="Arial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9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06C8" w:rsidRPr="00AC06C8" w:rsidTr="00AC06C8">
        <w:trPr>
          <w:trHeight w:val="315"/>
        </w:trPr>
        <w:tc>
          <w:tcPr>
            <w:tcW w:w="9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Singole voci del preventivo: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a) costi del personale, ivi comprese eventuali spese di viaggio e di soggiorno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6C8">
              <w:rPr>
                <w:rFonts w:ascii="Arial" w:hAnsi="Arial" w:cs="Arial"/>
              </w:rPr>
              <w:t> </w:t>
            </w:r>
          </w:p>
        </w:tc>
      </w:tr>
      <w:tr w:rsidR="00AC06C8" w:rsidRPr="00AC06C8" w:rsidTr="00AC06C8">
        <w:trPr>
          <w:trHeight w:val="7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b) spese per l’acquisto di beni, servizi e forniture necessari all’espletamento delle attività progettuali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c) spese generali (costi di gestione, consumi, canoni, contributi assicurativi, ecc.)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d) spese di produzione e divulgazione di materiale, anche editoriale; spese per la documentazion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TOTALE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C06C8" w:rsidRPr="00AC06C8" w:rsidRDefault="00AC06C8" w:rsidP="00AC06C8">
      <w:pPr>
        <w:spacing w:after="0" w:line="240" w:lineRule="auto"/>
        <w:rPr>
          <w:rFonts w:ascii="Arial" w:hAnsi="Arial" w:cs="Arial"/>
          <w:sz w:val="14"/>
        </w:rPr>
      </w:pPr>
    </w:p>
    <w:p w:rsidR="00AC06C8" w:rsidRPr="00AC06C8" w:rsidRDefault="00AC06C8" w:rsidP="00AC06C8">
      <w:pPr>
        <w:spacing w:after="0" w:line="240" w:lineRule="auto"/>
        <w:rPr>
          <w:rFonts w:ascii="Arial" w:hAnsi="Arial" w:cs="Arial"/>
          <w:sz w:val="14"/>
        </w:rPr>
      </w:pPr>
    </w:p>
    <w:tbl>
      <w:tblPr>
        <w:tblpPr w:leftFromText="141" w:rightFromText="141" w:vertAnchor="text" w:horzAnchor="margin" w:tblpY="14"/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5456"/>
      </w:tblGrid>
      <w:tr w:rsidR="00AC06C8" w:rsidRPr="00AC06C8" w:rsidTr="00AC06C8">
        <w:trPr>
          <w:trHeight w:val="7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Entrate previste:</w:t>
            </w:r>
          </w:p>
        </w:tc>
        <w:tc>
          <w:tcPr>
            <w:tcW w:w="5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TOTALE: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>I fondi assegnati da</w:t>
      </w:r>
      <w:r w:rsidR="009A41E2">
        <w:rPr>
          <w:rFonts w:ascii="Arial" w:hAnsi="Arial" w:cs="Arial"/>
          <w:lang w:eastAsia="it-IT"/>
        </w:rPr>
        <w:t>l Comitato Regionale</w:t>
      </w:r>
      <w:r w:rsidRPr="00AC06C8">
        <w:rPr>
          <w:rFonts w:ascii="Arial" w:hAnsi="Arial" w:cs="Arial"/>
          <w:lang w:eastAsia="it-IT"/>
        </w:rPr>
        <w:t xml:space="preserve"> C.R.I. </w:t>
      </w:r>
      <w:r w:rsidR="009A41E2">
        <w:rPr>
          <w:rFonts w:ascii="Arial" w:hAnsi="Arial" w:cs="Arial"/>
          <w:lang w:eastAsia="it-IT"/>
        </w:rPr>
        <w:t xml:space="preserve">Lazio </w:t>
      </w:r>
      <w:r w:rsidRPr="00AC06C8">
        <w:rPr>
          <w:rFonts w:ascii="Arial" w:hAnsi="Arial" w:cs="Arial"/>
          <w:lang w:eastAsia="it-IT"/>
        </w:rPr>
        <w:t>per l’espletamento del progetto dovranno essere rendicontati.</w: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AC06C8">
        <w:rPr>
          <w:rFonts w:ascii="Arial" w:hAnsi="Arial" w:cs="Arial"/>
          <w:lang w:eastAsia="it-IT"/>
        </w:rPr>
        <w:t>______________________, lì _______________</w: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9A41E2">
      <w:pPr>
        <w:pStyle w:val="Paragrafoelenco1"/>
        <w:spacing w:after="0" w:line="240" w:lineRule="auto"/>
        <w:ind w:left="0" w:right="-1"/>
        <w:jc w:val="right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 xml:space="preserve">Il </w:t>
      </w:r>
      <w:r w:rsidR="009A41E2">
        <w:rPr>
          <w:rFonts w:ascii="Arial" w:hAnsi="Arial" w:cs="Arial"/>
          <w:lang w:eastAsia="it-IT"/>
        </w:rPr>
        <w:t>Presidente/</w:t>
      </w:r>
      <w:r w:rsidRPr="00AC06C8">
        <w:rPr>
          <w:rFonts w:ascii="Arial" w:hAnsi="Arial" w:cs="Arial"/>
          <w:lang w:eastAsia="it-IT"/>
        </w:rPr>
        <w:t>Commissario del Comitato C.R.I.</w:t>
      </w:r>
    </w:p>
    <w:p w:rsidR="00AC06C8" w:rsidRPr="00941273" w:rsidRDefault="00AC06C8" w:rsidP="00AC06C8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81F80" w:rsidRPr="008D751D" w:rsidRDefault="00A74845" w:rsidP="008D751D">
      <w:pPr>
        <w:tabs>
          <w:tab w:val="left" w:pos="993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5039995</wp:posOffset>
                </wp:positionV>
                <wp:extent cx="1997710" cy="626110"/>
                <wp:effectExtent l="3810" t="1270" r="0" b="127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626110"/>
                          <a:chOff x="1103983" y="1098721"/>
                          <a:chExt cx="19980" cy="6259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83" y="1098762"/>
                            <a:ext cx="7349" cy="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63" y="1098721"/>
                            <a:ext cx="10800" cy="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12.3pt;margin-top:396.85pt;width:157.3pt;height:49.3pt;z-index:251657728" coordorigin="11039,10987" coordsize="199,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039;top:10987;width:74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6JLCAAAA2wAAAA8AAABkcnMvZG93bnJldi54bWxET91qwjAUvhf2DuEMvNNURelqU9kGY8pk&#10;MOcDHJqztrQ5KUlmu7c3wsC78/H9nnw3mk5cyPnGsoLFPAFBXFrdcKXg/P02S0H4gKyxs0wK/sjD&#10;rniY5JhpO/AXXU6hEjGEfYYK6hD6TEpf1mTQz21PHLkf6wyGCF0ltcMhhptOLpNkIw02HBtq7Om1&#10;prI9/RoFbbNO3fHwfuhe2tXHEw9h+dlrpaaP4/MWRKAx3MX/7r2O8xdw+yUeI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VeiSwgAAANsAAAAPAAAAAAAAAAAAAAAAAJ8C&#10;AABkcnMvZG93bnJldi54bWxQSwUGAAAAAAQABAD3AAAAjgMAAAAA&#10;" insetpen="t">
                  <v:imagedata r:id="rId12" o:title="" cropleft="39888f"/>
                </v:shape>
                <v:shape id="Picture 8" o:spid="_x0000_s1028" type="#_x0000_t75" style="position:absolute;left:11131;top:10987;width:108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LvfAAAAA2wAAAA8AAABkcnMvZG93bnJldi54bWxET02LwjAQvQv7H8Is7E1TRUvpGqUIXTx4&#10;sVrPQzPbFptJabLa/fdGELzN433OejuaTtxocK1lBfNZBIK4srrlWsH5lE8TEM4ja+wsk4J/crDd&#10;fEzWmGp75yPdCl+LEMIuRQWN930qpasaMuhmticO3K8dDPoAh1rqAe8h3HRyEUWxNNhyaGiwp11D&#10;1bX4MwqKZR65n7wsL3FCuzjLyuyw6pT6+hyzbxCeRv8Wv9x7HeYv4PlLOE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Eu98AAAADbAAAADwAAAAAAAAAAAAAAAACfAgAA&#10;ZHJzL2Rvd25yZXYueG1sUEsFBgAAAAAEAAQA9wAAAIwDAAAAAA==&#10;" insetpen="t">
                  <v:imagedata r:id="rId12" o:title="" cropright="27842f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5039995</wp:posOffset>
                </wp:positionV>
                <wp:extent cx="1997710" cy="626110"/>
                <wp:effectExtent l="3810" t="1270" r="0" b="12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626110"/>
                          <a:chOff x="1103983" y="1098721"/>
                          <a:chExt cx="19980" cy="625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83" y="1098762"/>
                            <a:ext cx="7349" cy="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63" y="1098721"/>
                            <a:ext cx="10800" cy="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12.3pt;margin-top:396.85pt;width:157.3pt;height:49.3pt;z-index:251656704" coordorigin="11039,10987" coordsize="199,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">
                <v:shape id="Picture 4" o:spid="_x0000_s1027" type="#_x0000_t75" style="position:absolute;left:11039;top:10987;width:74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Hp7/DAAAA2gAAAA8AAABkcnMvZG93bnJldi54bWxEj81qwzAQhO+FvIPYQG+NHJeWxIls0kJI&#10;Q0shPw+wWBvb2FoZSYmdt68KhR6HmfmGWRej6cSNnG8sK5jPEhDEpdUNVwrOp+3TAoQPyBo7y6Tg&#10;Th6KfPKwxkzbgQ90O4ZKRAj7DBXUIfSZlL6syaCf2Z44ehfrDIYoXSW1wyHCTSfTJHmVBhuOCzX2&#10;9F5T2R6vRkHbvCzc1363797a588lDyH97rVSj9NxswIRaAz/4b/2h1aQwu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env8MAAADaAAAADwAAAAAAAAAAAAAAAACf&#10;AgAAZHJzL2Rvd25yZXYueG1sUEsFBgAAAAAEAAQA9wAAAI8DAAAAAA==&#10;" insetpen="t">
                  <v:imagedata r:id="rId12" o:title="" cropleft="39888f"/>
                </v:shape>
                <v:shape id="Picture 5" o:spid="_x0000_s1028" type="#_x0000_t75" style="position:absolute;left:11131;top:10987;width:108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qi8jBAAAA2gAAAA8AAABkcnMvZG93bnJldi54bWxEj0GLwjAUhO8L/ofwBG9rquxWqUYpQpc9&#10;7MVqPT+aZ1tsXkoTtf77jSB4HGbmG2a9HUwrbtS7xrKC2TQCQVxa3XCl4HjIPpcgnEfW2FomBQ9y&#10;sN2MPtaYaHvnPd1yX4kAYZeggtr7LpHSlTUZdFPbEQfvbHuDPsi+krrHe4CbVs6jKJYGGw4LNXa0&#10;q6m85FejIP/KIveTFcUpXtIuTtMi/ftulZqMh3QFwtPg3+FX+1crWMDzSrg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qi8jBAAAA2gAAAA8AAAAAAAAAAAAAAAAAnwIA&#10;AGRycy9kb3ducmV2LnhtbFBLBQYAAAAABAAEAPcAAACNAwAAAAA=&#10;" insetpen="t">
                  <v:imagedata r:id="rId12" o:title="" cropright="27842f"/>
                </v:shape>
              </v:group>
            </w:pict>
          </mc:Fallback>
        </mc:AlternateContent>
      </w:r>
    </w:p>
    <w:sectPr w:rsidR="00281F80" w:rsidRPr="008D751D" w:rsidSect="009A41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44" w:right="1134" w:bottom="737" w:left="1134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9B" w:rsidRDefault="00513F9B" w:rsidP="00892702">
      <w:pPr>
        <w:spacing w:after="0" w:line="240" w:lineRule="auto"/>
      </w:pPr>
      <w:r>
        <w:separator/>
      </w:r>
    </w:p>
  </w:endnote>
  <w:endnote w:type="continuationSeparator" w:id="0">
    <w:p w:rsidR="00513F9B" w:rsidRDefault="00513F9B" w:rsidP="0089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2C" w:rsidRDefault="002F7E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2C" w:rsidRDefault="002F7E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2C" w:rsidRDefault="002F7E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9B" w:rsidRDefault="00513F9B" w:rsidP="00892702">
      <w:pPr>
        <w:spacing w:after="0" w:line="240" w:lineRule="auto"/>
      </w:pPr>
      <w:r>
        <w:separator/>
      </w:r>
    </w:p>
  </w:footnote>
  <w:footnote w:type="continuationSeparator" w:id="0">
    <w:p w:rsidR="00513F9B" w:rsidRDefault="00513F9B" w:rsidP="00892702">
      <w:pPr>
        <w:spacing w:after="0" w:line="240" w:lineRule="auto"/>
      </w:pPr>
      <w:r>
        <w:continuationSeparator/>
      </w:r>
    </w:p>
  </w:footnote>
  <w:footnote w:id="1">
    <w:p w:rsidR="006F3AE4" w:rsidRPr="006F3AE4" w:rsidRDefault="006F3AE4" w:rsidP="006F3AE4">
      <w:pPr>
        <w:pStyle w:val="Testonotaapidipagina"/>
        <w:rPr>
          <w:rFonts w:ascii="Arial" w:hAnsi="Arial" w:cs="Arial"/>
        </w:rPr>
      </w:pPr>
      <w:r w:rsidRPr="006F3AE4">
        <w:rPr>
          <w:rStyle w:val="Rimandonotaapidipagina"/>
          <w:rFonts w:ascii="Arial" w:hAnsi="Arial" w:cs="Arial"/>
        </w:rPr>
        <w:footnoteRef/>
      </w:r>
      <w:r w:rsidRPr="006F3AE4">
        <w:rPr>
          <w:rFonts w:ascii="Arial" w:hAnsi="Arial" w:cs="Arial"/>
        </w:rPr>
        <w:t xml:space="preserve"> Il progetto può essere presentato da un </w:t>
      </w:r>
      <w:r w:rsidR="009A41E2">
        <w:rPr>
          <w:rFonts w:ascii="Arial" w:hAnsi="Arial" w:cs="Arial"/>
        </w:rPr>
        <w:t xml:space="preserve">Comitato </w:t>
      </w:r>
      <w:r w:rsidRPr="006F3AE4">
        <w:rPr>
          <w:rFonts w:ascii="Arial" w:hAnsi="Arial" w:cs="Arial"/>
        </w:rPr>
        <w:t xml:space="preserve">C.R.I. o da un </w:t>
      </w:r>
      <w:r w:rsidR="009A41E2">
        <w:rPr>
          <w:rFonts w:ascii="Arial" w:hAnsi="Arial" w:cs="Arial"/>
        </w:rPr>
        <w:t>Comitato Provinciale d</w:t>
      </w:r>
      <w:r w:rsidRPr="006F3AE4">
        <w:rPr>
          <w:rFonts w:ascii="Arial" w:hAnsi="Arial" w:cs="Arial"/>
        </w:rPr>
        <w:t>ella Croce Rossa Itali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2C" w:rsidRDefault="002F7E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insideV w:val="single" w:sz="8" w:space="0" w:color="FF0000"/>
      </w:tblBorders>
      <w:tblLook w:val="04A0" w:firstRow="1" w:lastRow="0" w:firstColumn="1" w:lastColumn="0" w:noHBand="0" w:noVBand="1"/>
    </w:tblPr>
    <w:tblGrid>
      <w:gridCol w:w="8330"/>
      <w:gridCol w:w="2268"/>
    </w:tblGrid>
    <w:tr w:rsidR="00281F80" w:rsidRPr="008C1CF0" w:rsidTr="00F453B1">
      <w:tc>
        <w:tcPr>
          <w:tcW w:w="8330" w:type="dxa"/>
          <w:vAlign w:val="center"/>
        </w:tcPr>
        <w:p w:rsidR="00281F80" w:rsidRPr="008C1CF0" w:rsidRDefault="00281F80" w:rsidP="00F453B1">
          <w:pPr>
            <w:pStyle w:val="Intestazione"/>
            <w:ind w:right="632"/>
            <w:jc w:val="right"/>
            <w:rPr>
              <w:rFonts w:ascii="Arial" w:hAnsi="Arial" w:cs="Arial"/>
              <w:b/>
              <w:color w:val="7F7F7F"/>
            </w:rPr>
          </w:pPr>
        </w:p>
      </w:tc>
      <w:tc>
        <w:tcPr>
          <w:tcW w:w="2268" w:type="dxa"/>
        </w:tcPr>
        <w:p w:rsidR="00281F80" w:rsidRPr="008C1CF0" w:rsidRDefault="00281F80" w:rsidP="008C1CF0">
          <w:pPr>
            <w:pStyle w:val="Intestazione"/>
            <w:jc w:val="right"/>
          </w:pPr>
        </w:p>
      </w:tc>
    </w:tr>
  </w:tbl>
  <w:p w:rsidR="00892702" w:rsidRDefault="008927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2C" w:rsidRDefault="002F7E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591"/>
    <w:multiLevelType w:val="hybridMultilevel"/>
    <w:tmpl w:val="26308912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311C4C91"/>
    <w:multiLevelType w:val="hybridMultilevel"/>
    <w:tmpl w:val="F108692C"/>
    <w:lvl w:ilvl="0" w:tplc="B8FACFD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60DC21EF"/>
    <w:multiLevelType w:val="hybridMultilevel"/>
    <w:tmpl w:val="20C2FF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BF"/>
    <w:rsid w:val="000103BC"/>
    <w:rsid w:val="0001674F"/>
    <w:rsid w:val="000B02DF"/>
    <w:rsid w:val="00151022"/>
    <w:rsid w:val="001864C9"/>
    <w:rsid w:val="00281F80"/>
    <w:rsid w:val="002B561A"/>
    <w:rsid w:val="002E7B82"/>
    <w:rsid w:val="002F2643"/>
    <w:rsid w:val="002F7E2C"/>
    <w:rsid w:val="00306B70"/>
    <w:rsid w:val="003672DD"/>
    <w:rsid w:val="003C4D4C"/>
    <w:rsid w:val="003E2FBF"/>
    <w:rsid w:val="00484B2E"/>
    <w:rsid w:val="00513F9B"/>
    <w:rsid w:val="005252A5"/>
    <w:rsid w:val="005509DF"/>
    <w:rsid w:val="00560F13"/>
    <w:rsid w:val="005A666F"/>
    <w:rsid w:val="005C7CD1"/>
    <w:rsid w:val="005E59B6"/>
    <w:rsid w:val="005E74DD"/>
    <w:rsid w:val="00612134"/>
    <w:rsid w:val="006257BF"/>
    <w:rsid w:val="0069266D"/>
    <w:rsid w:val="006B69AC"/>
    <w:rsid w:val="006F3AE4"/>
    <w:rsid w:val="00717396"/>
    <w:rsid w:val="00736C5C"/>
    <w:rsid w:val="0074189A"/>
    <w:rsid w:val="00742F56"/>
    <w:rsid w:val="00751DD1"/>
    <w:rsid w:val="00781CF7"/>
    <w:rsid w:val="007B59FF"/>
    <w:rsid w:val="007B64E9"/>
    <w:rsid w:val="008175A0"/>
    <w:rsid w:val="00824D9A"/>
    <w:rsid w:val="008307D3"/>
    <w:rsid w:val="00835D94"/>
    <w:rsid w:val="00845A53"/>
    <w:rsid w:val="00874296"/>
    <w:rsid w:val="00892702"/>
    <w:rsid w:val="008B47D0"/>
    <w:rsid w:val="008C1CF0"/>
    <w:rsid w:val="008D751D"/>
    <w:rsid w:val="00926CA2"/>
    <w:rsid w:val="00942C09"/>
    <w:rsid w:val="0095338D"/>
    <w:rsid w:val="00976D97"/>
    <w:rsid w:val="0097711A"/>
    <w:rsid w:val="009A41E2"/>
    <w:rsid w:val="009F4E24"/>
    <w:rsid w:val="00A74845"/>
    <w:rsid w:val="00A93863"/>
    <w:rsid w:val="00AC06C8"/>
    <w:rsid w:val="00B17F35"/>
    <w:rsid w:val="00B261C2"/>
    <w:rsid w:val="00B31506"/>
    <w:rsid w:val="00B82617"/>
    <w:rsid w:val="00BB79B4"/>
    <w:rsid w:val="00BF63F3"/>
    <w:rsid w:val="00C20274"/>
    <w:rsid w:val="00CA62B4"/>
    <w:rsid w:val="00CD258D"/>
    <w:rsid w:val="00CE6688"/>
    <w:rsid w:val="00D83CC5"/>
    <w:rsid w:val="00E45483"/>
    <w:rsid w:val="00E50EE0"/>
    <w:rsid w:val="00E75227"/>
    <w:rsid w:val="00EA3039"/>
    <w:rsid w:val="00F453B1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D4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02"/>
  </w:style>
  <w:style w:type="paragraph" w:styleId="Pidipagina">
    <w:name w:val="footer"/>
    <w:basedOn w:val="Normale"/>
    <w:link w:val="Pidipagina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02"/>
  </w:style>
  <w:style w:type="table" w:styleId="Grigliatabella">
    <w:name w:val="Table Grid"/>
    <w:basedOn w:val="Tabellanormale"/>
    <w:uiPriority w:val="59"/>
    <w:rsid w:val="0089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7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CC5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01674F"/>
    <w:pPr>
      <w:ind w:left="720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A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AE4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6F3AE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D4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02"/>
  </w:style>
  <w:style w:type="paragraph" w:styleId="Pidipagina">
    <w:name w:val="footer"/>
    <w:basedOn w:val="Normale"/>
    <w:link w:val="Pidipagina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02"/>
  </w:style>
  <w:style w:type="table" w:styleId="Grigliatabella">
    <w:name w:val="Table Grid"/>
    <w:basedOn w:val="Tabellanormale"/>
    <w:uiPriority w:val="59"/>
    <w:rsid w:val="0089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7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CC5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01674F"/>
    <w:pPr>
      <w:ind w:left="720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A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AE4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6F3A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2\Documents\Protocollo%20IPP\Carta%20Intestata%20IPP%20Biella%20ad%20uso%20legale%20-%20Visual%20Identit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7EF1-7F86-4EAB-BC2A-CA22556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P Biella ad uso legale - Visual Identity</Template>
  <TotalTime>0</TotalTime>
  <Pages>1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Ispettorato Nazionale Giovani della Croce Rossa Italiana</vt:lpstr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Ispettorato Nazionale Giovani della Croce Rossa Italiana</dc:title>
  <dc:subject>Giovani della Croce Rossa Italiana</dc:subject>
  <dc:creator>Rosario Valastro</dc:creator>
  <cp:lastModifiedBy>nicola.scarfo</cp:lastModifiedBy>
  <cp:revision>2</cp:revision>
  <dcterms:created xsi:type="dcterms:W3CDTF">2013-10-30T14:18:00Z</dcterms:created>
  <dcterms:modified xsi:type="dcterms:W3CDTF">2013-10-30T14:18:00Z</dcterms:modified>
</cp:coreProperties>
</file>